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2BE5" w14:textId="77777777" w:rsidR="00391CD0" w:rsidRPr="00306DBD" w:rsidRDefault="00391CD0" w:rsidP="00A76B7E">
      <w:pPr>
        <w:pStyle w:val="1"/>
        <w:spacing w:before="0" w:after="300" w:line="240" w:lineRule="auto"/>
        <w:jc w:val="center"/>
        <w:rPr>
          <w:rFonts w:ascii="Times New Roman" w:hAnsi="Times New Roman" w:cs="Times New Roman"/>
          <w:bCs w:val="0"/>
          <w:color w:val="000000"/>
        </w:rPr>
      </w:pPr>
      <w:r w:rsidRPr="00306DBD">
        <w:rPr>
          <w:rFonts w:ascii="Times New Roman" w:hAnsi="Times New Roman" w:cs="Times New Roman"/>
          <w:bCs w:val="0"/>
          <w:color w:val="000000"/>
        </w:rPr>
        <w:t>Учреждения социального обслуживания</w:t>
      </w:r>
      <w:r w:rsidR="00323399">
        <w:rPr>
          <w:rFonts w:ascii="Times New Roman" w:hAnsi="Times New Roman" w:cs="Times New Roman"/>
          <w:bCs w:val="0"/>
          <w:color w:val="000000"/>
        </w:rPr>
        <w:t xml:space="preserve"> г. Арзамаса</w:t>
      </w:r>
    </w:p>
    <w:p w14:paraId="028BAC37" w14:textId="77777777" w:rsidR="00391CD0" w:rsidRPr="00306DBD" w:rsidRDefault="00391CD0" w:rsidP="00A76B7E">
      <w:pPr>
        <w:pStyle w:val="typ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DBD">
        <w:rPr>
          <w:color w:val="000000"/>
          <w:sz w:val="28"/>
          <w:szCs w:val="28"/>
        </w:rPr>
        <w:t>Государственное бюджетное учреждение</w:t>
      </w:r>
    </w:p>
    <w:p w14:paraId="435A5A0D" w14:textId="359E1BA7" w:rsidR="00391CD0" w:rsidRPr="00306DBD" w:rsidRDefault="00391CD0" w:rsidP="00A76B7E">
      <w:pPr>
        <w:pStyle w:val="1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DBD">
        <w:rPr>
          <w:color w:val="000000"/>
          <w:sz w:val="28"/>
          <w:szCs w:val="28"/>
        </w:rPr>
        <w:t>Центр социального обслуживания граждан пожилого возраста и инвалидов города Арзамаса</w:t>
      </w:r>
      <w:r w:rsidR="00F761E1">
        <w:rPr>
          <w:color w:val="000000"/>
          <w:sz w:val="28"/>
          <w:szCs w:val="28"/>
        </w:rPr>
        <w:t xml:space="preserve"> и Арзамасского района</w:t>
      </w:r>
    </w:p>
    <w:p w14:paraId="7C3D74AC" w14:textId="77777777" w:rsidR="00391CD0" w:rsidRPr="00306DBD" w:rsidRDefault="00F761E1" w:rsidP="00391C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5" w:tooltip="Показать на карте" w:history="1">
        <w:r w:rsidR="00391CD0" w:rsidRPr="00306DBD">
          <w:rPr>
            <w:rStyle w:val="postal-cod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607220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region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Нижегородская область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locality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г. Арзамас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street-address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ул. Революции, д. 18а</w:t>
        </w:r>
      </w:hyperlink>
    </w:p>
    <w:p w14:paraId="5CB1D40F" w14:textId="77777777" w:rsidR="00391CD0" w:rsidRPr="00306DBD" w:rsidRDefault="00391CD0" w:rsidP="00391CD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9-45-27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9-42-32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9-45-26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9-42-55</w:t>
      </w:r>
    </w:p>
    <w:p w14:paraId="2D211ABE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Эл.почта: </w:t>
      </w:r>
      <w:hyperlink r:id="rId6" w:history="1">
        <w:r w:rsidRPr="00306DBD">
          <w:rPr>
            <w:rStyle w:val="a5"/>
            <w:rFonts w:ascii="Times New Roman" w:hAnsi="Times New Roman" w:cs="Times New Roman"/>
            <w:color w:val="326BA6"/>
            <w:sz w:val="28"/>
            <w:szCs w:val="28"/>
            <w:bdr w:val="none" w:sz="0" w:space="0" w:color="auto" w:frame="1"/>
          </w:rPr>
          <w:t>csogpvi@soc.arz.nnov.ru</w:t>
        </w:r>
      </w:hyperlink>
    </w:p>
    <w:p w14:paraId="6A0BB5F3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Web-сайт: </w:t>
      </w:r>
      <w:hyperlink r:id="rId7" w:tgtFrame="_blank" w:tooltip="Открыть сайт в новом окне" w:history="1">
        <w:r w:rsidRPr="00306DBD">
          <w:rPr>
            <w:rStyle w:val="a5"/>
            <w:rFonts w:ascii="Times New Roman" w:hAnsi="Times New Roman" w:cs="Times New Roman"/>
            <w:color w:val="326BA6"/>
            <w:sz w:val="28"/>
            <w:szCs w:val="28"/>
            <w:bdr w:val="none" w:sz="0" w:space="0" w:color="auto" w:frame="1"/>
          </w:rPr>
          <w:t>http://www.arzamascso.ru</w:t>
        </w:r>
      </w:hyperlink>
    </w:p>
    <w:p w14:paraId="5E501DB1" w14:textId="77777777" w:rsid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График работы: 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 xml:space="preserve">Пн - Пт с 8:00 до 17:00, </w:t>
      </w:r>
    </w:p>
    <w:p w14:paraId="428FF727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000000"/>
          <w:sz w:val="28"/>
          <w:szCs w:val="28"/>
        </w:rPr>
        <w:t>перерыв на обед с 12:00 до 13:00; Сб, Вс - выходной</w:t>
      </w:r>
    </w:p>
    <w:p w14:paraId="28096391" w14:textId="77777777" w:rsidR="00391CD0" w:rsidRPr="00306DBD" w:rsidRDefault="00391CD0" w:rsidP="00391CD0">
      <w:pPr>
        <w:pStyle w:val="type"/>
        <w:spacing w:before="0" w:beforeAutospacing="0" w:after="0" w:afterAutospacing="0"/>
        <w:rPr>
          <w:color w:val="000000"/>
          <w:sz w:val="28"/>
          <w:szCs w:val="28"/>
        </w:rPr>
      </w:pPr>
    </w:p>
    <w:p w14:paraId="0B3D87B2" w14:textId="77777777" w:rsidR="00391CD0" w:rsidRPr="00306DBD" w:rsidRDefault="00391CD0" w:rsidP="00391CD0">
      <w:pPr>
        <w:pStyle w:val="type"/>
        <w:spacing w:before="0" w:beforeAutospacing="0" w:after="0" w:afterAutospacing="0"/>
        <w:rPr>
          <w:color w:val="000000"/>
          <w:sz w:val="28"/>
          <w:szCs w:val="28"/>
        </w:rPr>
      </w:pPr>
    </w:p>
    <w:p w14:paraId="528B7F38" w14:textId="77777777" w:rsidR="00391CD0" w:rsidRPr="00306DBD" w:rsidRDefault="00391CD0" w:rsidP="00A76B7E">
      <w:pPr>
        <w:pStyle w:val="typ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DBD">
        <w:rPr>
          <w:color w:val="000000"/>
          <w:sz w:val="28"/>
          <w:szCs w:val="28"/>
        </w:rPr>
        <w:t>Государственное бюджетное учреждение</w:t>
      </w:r>
    </w:p>
    <w:p w14:paraId="4C9C7317" w14:textId="77777777" w:rsidR="00391CD0" w:rsidRPr="00306DBD" w:rsidRDefault="00391CD0" w:rsidP="00A76B7E">
      <w:pPr>
        <w:pStyle w:val="11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 w:rsidRPr="00306DBD">
        <w:rPr>
          <w:color w:val="000000"/>
          <w:sz w:val="28"/>
          <w:szCs w:val="28"/>
        </w:rPr>
        <w:t>Реабилитационный центр для детей и подростков с ограниченными возможностями города Арзамаса</w:t>
      </w:r>
    </w:p>
    <w:p w14:paraId="28F81AD7" w14:textId="77777777" w:rsidR="00391CD0" w:rsidRPr="00306DBD" w:rsidRDefault="00F761E1" w:rsidP="00391C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8" w:tooltip="Показать на карте" w:history="1">
        <w:r w:rsidR="00391CD0" w:rsidRPr="00306DBD">
          <w:rPr>
            <w:rStyle w:val="postal-cod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607223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region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Нижегородская область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locality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г. Арзамас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street-address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ул. Ступина, дом 51А</w:t>
        </w:r>
      </w:hyperlink>
    </w:p>
    <w:p w14:paraId="512A69A5" w14:textId="77777777" w:rsidR="00391CD0" w:rsidRPr="00306DBD" w:rsidRDefault="00391CD0" w:rsidP="00391CD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7-13-42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7-22-60</w:t>
      </w:r>
    </w:p>
    <w:p w14:paraId="6323B9FA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Эл.почта: </w:t>
      </w:r>
      <w:hyperlink r:id="rId9" w:history="1">
        <w:r w:rsidRPr="00306DBD">
          <w:rPr>
            <w:rStyle w:val="a5"/>
            <w:rFonts w:ascii="Times New Roman" w:hAnsi="Times New Roman" w:cs="Times New Roman"/>
            <w:color w:val="326BA6"/>
            <w:sz w:val="28"/>
            <w:szCs w:val="28"/>
            <w:bdr w:val="none" w:sz="0" w:space="0" w:color="auto" w:frame="1"/>
          </w:rPr>
          <w:t>rcdpov@soc.arz.nnov.ru</w:t>
        </w:r>
      </w:hyperlink>
    </w:p>
    <w:p w14:paraId="6CA2A042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Web-сайт: </w:t>
      </w:r>
      <w:hyperlink r:id="rId10" w:tgtFrame="_blank" w:tooltip="Открыть сайт в новом окне" w:history="1">
        <w:r w:rsidRPr="00306DBD">
          <w:rPr>
            <w:rStyle w:val="a5"/>
            <w:rFonts w:ascii="Times New Roman" w:hAnsi="Times New Roman" w:cs="Times New Roman"/>
            <w:color w:val="326BA6"/>
            <w:sz w:val="28"/>
            <w:szCs w:val="28"/>
            <w:bdr w:val="none" w:sz="0" w:space="0" w:color="auto" w:frame="1"/>
          </w:rPr>
          <w:t>http://rcdpov40.ru</w:t>
        </w:r>
      </w:hyperlink>
    </w:p>
    <w:p w14:paraId="35EAE828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Скайп: 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>rcdpov-arz</w:t>
      </w:r>
    </w:p>
    <w:p w14:paraId="0FD91AD4" w14:textId="77777777" w:rsid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График работы: 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 xml:space="preserve">Пн - Пт с 8:00 до 17:00, </w:t>
      </w:r>
    </w:p>
    <w:p w14:paraId="16E6F7C2" w14:textId="77777777" w:rsid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000000"/>
          <w:sz w:val="28"/>
          <w:szCs w:val="28"/>
        </w:rPr>
        <w:t xml:space="preserve">ерерыв на обед с 12:00 до 13:00; Сб, Вс - выходной; </w:t>
      </w:r>
    </w:p>
    <w:p w14:paraId="35BB7E8E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000000"/>
          <w:sz w:val="28"/>
          <w:szCs w:val="28"/>
        </w:rPr>
        <w:t>стационарное отделение работает круглосуточно</w:t>
      </w:r>
    </w:p>
    <w:p w14:paraId="74F2E673" w14:textId="77777777" w:rsidR="00391CD0" w:rsidRPr="00306DBD" w:rsidRDefault="00391CD0" w:rsidP="00391CD0">
      <w:pPr>
        <w:pStyle w:val="type"/>
        <w:spacing w:before="0" w:beforeAutospacing="0" w:after="0" w:afterAutospacing="0"/>
        <w:rPr>
          <w:color w:val="000000"/>
          <w:sz w:val="28"/>
          <w:szCs w:val="28"/>
        </w:rPr>
      </w:pPr>
    </w:p>
    <w:p w14:paraId="257FB3F4" w14:textId="77777777" w:rsidR="00391CD0" w:rsidRPr="00306DBD" w:rsidRDefault="00391CD0" w:rsidP="00391CD0">
      <w:pPr>
        <w:pStyle w:val="type"/>
        <w:spacing w:before="0" w:beforeAutospacing="0" w:after="0" w:afterAutospacing="0"/>
        <w:rPr>
          <w:color w:val="000000"/>
          <w:sz w:val="28"/>
          <w:szCs w:val="28"/>
        </w:rPr>
      </w:pPr>
    </w:p>
    <w:p w14:paraId="2F2759F4" w14:textId="77777777" w:rsidR="00391CD0" w:rsidRPr="00306DBD" w:rsidRDefault="00391CD0" w:rsidP="00A76B7E">
      <w:pPr>
        <w:pStyle w:val="typ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DBD">
        <w:rPr>
          <w:color w:val="000000"/>
          <w:sz w:val="28"/>
          <w:szCs w:val="28"/>
        </w:rPr>
        <w:t>Государственное бюджетное учреждение</w:t>
      </w:r>
    </w:p>
    <w:p w14:paraId="13B2B5F7" w14:textId="77777777" w:rsidR="00391CD0" w:rsidRPr="00306DBD" w:rsidRDefault="00391CD0" w:rsidP="00A76B7E">
      <w:pPr>
        <w:pStyle w:val="11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 w:rsidRPr="00306DBD">
        <w:rPr>
          <w:color w:val="000000"/>
          <w:sz w:val="28"/>
          <w:szCs w:val="28"/>
        </w:rPr>
        <w:t>Центр социальной помощи семье и детям г. Арзамаса</w:t>
      </w:r>
    </w:p>
    <w:p w14:paraId="49FB93C8" w14:textId="77777777" w:rsidR="00391CD0" w:rsidRPr="00306DBD" w:rsidRDefault="00F761E1" w:rsidP="00391C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1" w:tooltip="Показать на карте" w:history="1">
        <w:r w:rsidR="00391CD0" w:rsidRPr="00306DBD">
          <w:rPr>
            <w:rStyle w:val="postal-cod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607223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region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Нижегородская область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locality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г. Арзамас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street-address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ул. 2-я Вокзальная, д. 1А</w:t>
        </w:r>
      </w:hyperlink>
    </w:p>
    <w:p w14:paraId="53612B55" w14:textId="77777777" w:rsidR="00391CD0" w:rsidRPr="00306DBD" w:rsidRDefault="00391CD0" w:rsidP="00391CD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6-32-86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9-76-90</w:t>
      </w:r>
    </w:p>
    <w:p w14:paraId="51C84740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Эл.почта: </w:t>
      </w:r>
      <w:hyperlink r:id="rId12" w:history="1">
        <w:r w:rsidRPr="00306DBD">
          <w:rPr>
            <w:rStyle w:val="a5"/>
            <w:rFonts w:ascii="Times New Roman" w:hAnsi="Times New Roman" w:cs="Times New Roman"/>
            <w:color w:val="326BA6"/>
            <w:sz w:val="28"/>
            <w:szCs w:val="28"/>
            <w:bdr w:val="none" w:sz="0" w:space="0" w:color="auto" w:frame="1"/>
          </w:rPr>
          <w:t>cspsd@soc.arz.nnov.ru</w:t>
        </w:r>
      </w:hyperlink>
    </w:p>
    <w:p w14:paraId="0B624742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Web-сайт: </w:t>
      </w:r>
      <w:hyperlink r:id="rId13" w:tgtFrame="_blank" w:tooltip="Открыть сайт в новом окне" w:history="1">
        <w:r w:rsidRPr="00306DBD">
          <w:rPr>
            <w:rStyle w:val="a5"/>
            <w:rFonts w:ascii="Times New Roman" w:hAnsi="Times New Roman" w:cs="Times New Roman"/>
            <w:color w:val="326BA6"/>
            <w:sz w:val="28"/>
            <w:szCs w:val="28"/>
            <w:bdr w:val="none" w:sz="0" w:space="0" w:color="auto" w:frame="1"/>
          </w:rPr>
          <w:t>http://cspsd40.ru</w:t>
        </w:r>
      </w:hyperlink>
    </w:p>
    <w:p w14:paraId="54545CC2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Скайп: 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>cspsd_arz</w:t>
      </w:r>
    </w:p>
    <w:p w14:paraId="437757A4" w14:textId="77777777" w:rsid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График работы: 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 xml:space="preserve">Пн - Пт с 8:00 до 17:00, </w:t>
      </w:r>
    </w:p>
    <w:p w14:paraId="546A0E43" w14:textId="77777777" w:rsidR="00391CD0" w:rsidRPr="00306DBD" w:rsidRDefault="00306DBD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91CD0" w:rsidRPr="00306DBD">
        <w:rPr>
          <w:rFonts w:ascii="Times New Roman" w:hAnsi="Times New Roman" w:cs="Times New Roman"/>
          <w:color w:val="000000"/>
          <w:sz w:val="28"/>
          <w:szCs w:val="28"/>
        </w:rPr>
        <w:t>ерерыв на обед с 12:00 до 13:00; Сб, Вс - выходной</w:t>
      </w:r>
    </w:p>
    <w:p w14:paraId="03B1F876" w14:textId="77777777" w:rsidR="00391CD0" w:rsidRPr="00306DBD" w:rsidRDefault="00391CD0" w:rsidP="00391CD0">
      <w:pPr>
        <w:pStyle w:val="type"/>
        <w:spacing w:before="0" w:beforeAutospacing="0" w:after="0" w:afterAutospacing="0"/>
        <w:rPr>
          <w:color w:val="000000"/>
          <w:sz w:val="28"/>
          <w:szCs w:val="28"/>
        </w:rPr>
      </w:pPr>
    </w:p>
    <w:p w14:paraId="5D956B5B" w14:textId="77777777" w:rsidR="00391CD0" w:rsidRPr="00306DBD" w:rsidRDefault="00391CD0" w:rsidP="00391CD0">
      <w:pPr>
        <w:pStyle w:val="type"/>
        <w:spacing w:before="0" w:beforeAutospacing="0" w:after="0" w:afterAutospacing="0"/>
        <w:rPr>
          <w:color w:val="000000"/>
          <w:sz w:val="28"/>
          <w:szCs w:val="28"/>
        </w:rPr>
      </w:pPr>
    </w:p>
    <w:p w14:paraId="48446D81" w14:textId="77777777" w:rsidR="00391CD0" w:rsidRPr="00306DBD" w:rsidRDefault="00391CD0" w:rsidP="00A76B7E">
      <w:pPr>
        <w:pStyle w:val="typ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DBD">
        <w:rPr>
          <w:color w:val="000000"/>
          <w:sz w:val="28"/>
          <w:szCs w:val="28"/>
        </w:rPr>
        <w:t>Государственное казенное учреждение</w:t>
      </w:r>
    </w:p>
    <w:p w14:paraId="0429D9D7" w14:textId="77777777" w:rsidR="00391CD0" w:rsidRPr="00306DBD" w:rsidRDefault="00391CD0" w:rsidP="00A76B7E">
      <w:pPr>
        <w:pStyle w:val="11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 w:rsidRPr="00306DBD">
        <w:rPr>
          <w:color w:val="000000"/>
          <w:sz w:val="28"/>
          <w:szCs w:val="28"/>
        </w:rPr>
        <w:t>Социальный приют для детей и подростков города Арзамаса</w:t>
      </w:r>
    </w:p>
    <w:p w14:paraId="5496B6C4" w14:textId="77777777" w:rsidR="00391CD0" w:rsidRPr="00306DBD" w:rsidRDefault="00F761E1" w:rsidP="00391C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4" w:tooltip="Показать на карте" w:history="1">
        <w:r w:rsidR="00391CD0" w:rsidRPr="00306DBD">
          <w:rPr>
            <w:rStyle w:val="postal-cod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607223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region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Нижегородская область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locality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г. Арзамас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street-address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ул. Кирова, д. 32</w:t>
        </w:r>
      </w:hyperlink>
    </w:p>
    <w:p w14:paraId="34EE56BE" w14:textId="77777777" w:rsidR="00391CD0" w:rsidRPr="00306DBD" w:rsidRDefault="00391CD0" w:rsidP="00391CD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7-23-52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7-05-22</w:t>
      </w:r>
    </w:p>
    <w:p w14:paraId="36829330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Эл.почта: </w:t>
      </w:r>
      <w:hyperlink r:id="rId15" w:history="1">
        <w:r w:rsidRPr="00306DBD">
          <w:rPr>
            <w:rStyle w:val="a5"/>
            <w:rFonts w:ascii="Times New Roman" w:hAnsi="Times New Roman" w:cs="Times New Roman"/>
            <w:color w:val="326BA6"/>
            <w:sz w:val="28"/>
            <w:szCs w:val="28"/>
            <w:bdr w:val="none" w:sz="0" w:space="0" w:color="auto" w:frame="1"/>
          </w:rPr>
          <w:t>priuta@yandex.ru</w:t>
        </w:r>
      </w:hyperlink>
    </w:p>
    <w:p w14:paraId="4A555BF3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Web-сайт: </w:t>
      </w:r>
      <w:hyperlink r:id="rId16" w:tgtFrame="_blank" w:tooltip="Открыть сайт в новом окне" w:history="1">
        <w:r w:rsidRPr="00306DBD">
          <w:rPr>
            <w:rStyle w:val="a5"/>
            <w:rFonts w:ascii="Times New Roman" w:hAnsi="Times New Roman" w:cs="Times New Roman"/>
            <w:color w:val="326BA6"/>
            <w:sz w:val="28"/>
            <w:szCs w:val="28"/>
            <w:bdr w:val="none" w:sz="0" w:space="0" w:color="auto" w:frame="1"/>
          </w:rPr>
          <w:t>http://www.priuta.ru</w:t>
        </w:r>
      </w:hyperlink>
    </w:p>
    <w:p w14:paraId="47B54601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График работы: 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>круглосуточно</w:t>
      </w:r>
    </w:p>
    <w:p w14:paraId="104B6E35" w14:textId="77777777" w:rsidR="00391CD0" w:rsidRPr="00306DBD" w:rsidRDefault="00391CD0" w:rsidP="00391CD0">
      <w:pPr>
        <w:pStyle w:val="type"/>
        <w:spacing w:before="0" w:beforeAutospacing="0" w:after="0" w:afterAutospacing="0"/>
        <w:rPr>
          <w:color w:val="000000"/>
          <w:sz w:val="28"/>
          <w:szCs w:val="28"/>
        </w:rPr>
      </w:pPr>
    </w:p>
    <w:p w14:paraId="38CF9290" w14:textId="77777777" w:rsidR="00391CD0" w:rsidRPr="00306DBD" w:rsidRDefault="00391CD0" w:rsidP="00391CD0">
      <w:pPr>
        <w:pStyle w:val="type"/>
        <w:spacing w:before="0" w:beforeAutospacing="0" w:after="0" w:afterAutospacing="0"/>
        <w:rPr>
          <w:color w:val="000000"/>
          <w:sz w:val="28"/>
          <w:szCs w:val="28"/>
        </w:rPr>
      </w:pPr>
    </w:p>
    <w:p w14:paraId="0E3677B5" w14:textId="77777777" w:rsidR="00391CD0" w:rsidRPr="00306DBD" w:rsidRDefault="00391CD0" w:rsidP="00391CD0">
      <w:pPr>
        <w:pStyle w:val="type"/>
        <w:spacing w:before="0" w:beforeAutospacing="0" w:after="0" w:afterAutospacing="0"/>
        <w:rPr>
          <w:color w:val="000000"/>
          <w:sz w:val="28"/>
          <w:szCs w:val="28"/>
        </w:rPr>
      </w:pPr>
    </w:p>
    <w:p w14:paraId="5A9B029D" w14:textId="77777777" w:rsidR="00391CD0" w:rsidRPr="00306DBD" w:rsidRDefault="00391CD0" w:rsidP="00A76B7E">
      <w:pPr>
        <w:pStyle w:val="typ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DBD">
        <w:rPr>
          <w:color w:val="000000"/>
          <w:sz w:val="28"/>
          <w:szCs w:val="28"/>
        </w:rPr>
        <w:lastRenderedPageBreak/>
        <w:t>Государственное бюджетное учреждение</w:t>
      </w:r>
    </w:p>
    <w:p w14:paraId="07C03328" w14:textId="77777777" w:rsidR="00391CD0" w:rsidRPr="00306DBD" w:rsidRDefault="00391CD0" w:rsidP="00A76B7E">
      <w:pPr>
        <w:pStyle w:val="11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 w:rsidRPr="00306DBD">
        <w:rPr>
          <w:color w:val="000000"/>
          <w:sz w:val="28"/>
          <w:szCs w:val="28"/>
        </w:rPr>
        <w:t>Арзамасский детский дом-интернат для умственно отсталых детей</w:t>
      </w:r>
    </w:p>
    <w:p w14:paraId="73772B24" w14:textId="77777777" w:rsidR="00391CD0" w:rsidRPr="00306DBD" w:rsidRDefault="00F761E1" w:rsidP="00391C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7" w:tooltip="Показать на карте" w:history="1">
        <w:r w:rsidR="00391CD0" w:rsidRPr="00306DBD">
          <w:rPr>
            <w:rStyle w:val="postal-cod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607223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region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Нижегородская область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locality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г. Арзамас</w:t>
        </w:r>
        <w:r w:rsidR="00391CD0" w:rsidRPr="00306DB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, </w:t>
        </w:r>
        <w:r w:rsidR="00391CD0" w:rsidRPr="00306DBD">
          <w:rPr>
            <w:rStyle w:val="street-address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ул. Молокозаводская, д. 76</w:t>
        </w:r>
      </w:hyperlink>
    </w:p>
    <w:p w14:paraId="3DBF0B53" w14:textId="77777777" w:rsidR="00391CD0" w:rsidRPr="00306DBD" w:rsidRDefault="00391CD0" w:rsidP="00391CD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Style w:val="te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83147) 6-08-76</w:t>
      </w:r>
    </w:p>
    <w:p w14:paraId="652243BF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Эл.почта: </w:t>
      </w:r>
      <w:hyperlink r:id="rId18" w:history="1">
        <w:r w:rsidRPr="00306DBD">
          <w:rPr>
            <w:rStyle w:val="a5"/>
            <w:rFonts w:ascii="Times New Roman" w:hAnsi="Times New Roman" w:cs="Times New Roman"/>
            <w:color w:val="326BA6"/>
            <w:sz w:val="28"/>
            <w:szCs w:val="28"/>
            <w:bdr w:val="none" w:sz="0" w:space="0" w:color="auto" w:frame="1"/>
          </w:rPr>
          <w:t>ddiguod@soc.arz.nnov.ru</w:t>
        </w:r>
      </w:hyperlink>
    </w:p>
    <w:p w14:paraId="6E8DD2FF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Web-сайт: </w:t>
      </w:r>
      <w:hyperlink r:id="rId19" w:tgtFrame="_blank" w:tooltip="Открыть сайт в новом окне" w:history="1">
        <w:r w:rsidRPr="00306DBD">
          <w:rPr>
            <w:rStyle w:val="a5"/>
            <w:rFonts w:ascii="Times New Roman" w:hAnsi="Times New Roman" w:cs="Times New Roman"/>
            <w:color w:val="326BA6"/>
            <w:sz w:val="28"/>
            <w:szCs w:val="28"/>
            <w:bdr w:val="none" w:sz="0" w:space="0" w:color="auto" w:frame="1"/>
          </w:rPr>
          <w:t>http://ddi-arzamas.nnov.socinfo.ru/</w:t>
        </w:r>
      </w:hyperlink>
    </w:p>
    <w:p w14:paraId="51E46DF5" w14:textId="77777777" w:rsidR="00391CD0" w:rsidRPr="00306DBD" w:rsidRDefault="00391CD0" w:rsidP="00391CD0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</w:rPr>
      </w:pPr>
      <w:r w:rsidRPr="00306DBD">
        <w:rPr>
          <w:rFonts w:ascii="Times New Roman" w:hAnsi="Times New Roman" w:cs="Times New Roman"/>
          <w:color w:val="888888"/>
          <w:sz w:val="28"/>
          <w:szCs w:val="28"/>
        </w:rPr>
        <w:t xml:space="preserve">График работы: </w:t>
      </w:r>
      <w:r w:rsidRPr="00306DBD">
        <w:rPr>
          <w:rFonts w:ascii="Times New Roman" w:hAnsi="Times New Roman" w:cs="Times New Roman"/>
          <w:color w:val="000000"/>
          <w:sz w:val="28"/>
          <w:szCs w:val="28"/>
        </w:rPr>
        <w:t>круглосуточно</w:t>
      </w:r>
    </w:p>
    <w:p w14:paraId="435B2A71" w14:textId="77777777" w:rsidR="00B37AF5" w:rsidRPr="00306DBD" w:rsidRDefault="00B37AF5" w:rsidP="00391C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7AF5" w:rsidRPr="00306DBD" w:rsidSect="00391CD0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C83"/>
    <w:rsid w:val="0009722D"/>
    <w:rsid w:val="00110C67"/>
    <w:rsid w:val="002038C1"/>
    <w:rsid w:val="002A2678"/>
    <w:rsid w:val="00306DBD"/>
    <w:rsid w:val="00323399"/>
    <w:rsid w:val="00390D34"/>
    <w:rsid w:val="00391CD0"/>
    <w:rsid w:val="003960EF"/>
    <w:rsid w:val="0047512A"/>
    <w:rsid w:val="0084309F"/>
    <w:rsid w:val="00846C94"/>
    <w:rsid w:val="00863ACA"/>
    <w:rsid w:val="00941D3F"/>
    <w:rsid w:val="00A1493A"/>
    <w:rsid w:val="00A17A7A"/>
    <w:rsid w:val="00A76B7E"/>
    <w:rsid w:val="00AB7F69"/>
    <w:rsid w:val="00B37AF5"/>
    <w:rsid w:val="00BA1532"/>
    <w:rsid w:val="00BA3E81"/>
    <w:rsid w:val="00D91C5E"/>
    <w:rsid w:val="00DB4044"/>
    <w:rsid w:val="00E51FD3"/>
    <w:rsid w:val="00F2225A"/>
    <w:rsid w:val="00F761E1"/>
    <w:rsid w:val="00F8032F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2E97"/>
  <w15:docId w15:val="{8E72DFCB-2DE2-4465-973B-0D863341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34"/>
  </w:style>
  <w:style w:type="paragraph" w:styleId="1">
    <w:name w:val="heading 1"/>
    <w:basedOn w:val="a"/>
    <w:next w:val="a"/>
    <w:link w:val="10"/>
    <w:uiPriority w:val="9"/>
    <w:qFormat/>
    <w:rsid w:val="00391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7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C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D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43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1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pe">
    <w:name w:val="type"/>
    <w:basedOn w:val="a"/>
    <w:rsid w:val="0039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rsid w:val="0039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91CD0"/>
    <w:rPr>
      <w:color w:val="0000FF"/>
      <w:u w:val="single"/>
    </w:rPr>
  </w:style>
  <w:style w:type="character" w:customStyle="1" w:styleId="postal-code">
    <w:name w:val="postal-code"/>
    <w:basedOn w:val="a0"/>
    <w:rsid w:val="00391CD0"/>
  </w:style>
  <w:style w:type="character" w:customStyle="1" w:styleId="region">
    <w:name w:val="region"/>
    <w:basedOn w:val="a0"/>
    <w:rsid w:val="00391CD0"/>
  </w:style>
  <w:style w:type="character" w:customStyle="1" w:styleId="locality">
    <w:name w:val="locality"/>
    <w:basedOn w:val="a0"/>
    <w:rsid w:val="00391CD0"/>
  </w:style>
  <w:style w:type="character" w:customStyle="1" w:styleId="street-address">
    <w:name w:val="street-address"/>
    <w:basedOn w:val="a0"/>
    <w:rsid w:val="00391CD0"/>
  </w:style>
  <w:style w:type="character" w:customStyle="1" w:styleId="tel">
    <w:name w:val="tel"/>
    <w:basedOn w:val="a0"/>
    <w:rsid w:val="0039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1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2048">
                  <w:marLeft w:val="0"/>
                  <w:marRight w:val="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43037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3200">
                  <w:marLeft w:val="0"/>
                  <w:marRight w:val="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24134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2472">
                  <w:marLeft w:val="0"/>
                  <w:marRight w:val="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4868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1202">
                  <w:marLeft w:val="0"/>
                  <w:marRight w:val="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84236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631">
                  <w:marLeft w:val="0"/>
                  <w:marRight w:val="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n40.ru/services" TargetMode="External"/><Relationship Id="rId13" Type="http://schemas.openxmlformats.org/officeDocument/2006/relationships/hyperlink" Target="http://cspsd40.ru/" TargetMode="External"/><Relationship Id="rId18" Type="http://schemas.openxmlformats.org/officeDocument/2006/relationships/hyperlink" Target="mailto:ddiguod@soc.arz.nnov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arzamascso.ru/" TargetMode="External"/><Relationship Id="rId12" Type="http://schemas.openxmlformats.org/officeDocument/2006/relationships/hyperlink" Target="mailto:cspsd@soc.arz.nnov.ru" TargetMode="External"/><Relationship Id="rId17" Type="http://schemas.openxmlformats.org/officeDocument/2006/relationships/hyperlink" Target="http://www.uszn40.ru/service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iut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sogpvi@soc.arz.nnov.ru" TargetMode="External"/><Relationship Id="rId11" Type="http://schemas.openxmlformats.org/officeDocument/2006/relationships/hyperlink" Target="http://www.uszn40.ru/services" TargetMode="External"/><Relationship Id="rId5" Type="http://schemas.openxmlformats.org/officeDocument/2006/relationships/hyperlink" Target="http://www.uszn40.ru/services" TargetMode="External"/><Relationship Id="rId15" Type="http://schemas.openxmlformats.org/officeDocument/2006/relationships/hyperlink" Target="mailto:priuta@yandex.ru" TargetMode="External"/><Relationship Id="rId10" Type="http://schemas.openxmlformats.org/officeDocument/2006/relationships/hyperlink" Target="http://rcdpov40.ru/" TargetMode="External"/><Relationship Id="rId19" Type="http://schemas.openxmlformats.org/officeDocument/2006/relationships/hyperlink" Target="http://ddi-arzamas.nnov.socinf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cdpov@soc.arz.nnov.ru" TargetMode="External"/><Relationship Id="rId14" Type="http://schemas.openxmlformats.org/officeDocument/2006/relationships/hyperlink" Target="http://www.uszn40.ru/ser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76A0-A56F-4715-B35B-18789E39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User</cp:lastModifiedBy>
  <cp:revision>15</cp:revision>
  <cp:lastPrinted>2017-10-12T07:45:00Z</cp:lastPrinted>
  <dcterms:created xsi:type="dcterms:W3CDTF">2017-08-29T13:25:00Z</dcterms:created>
  <dcterms:modified xsi:type="dcterms:W3CDTF">2022-03-28T08:16:00Z</dcterms:modified>
</cp:coreProperties>
</file>